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3BD61C51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E905D3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600DBAFD" w14:textId="4E719040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</w:t>
      </w:r>
      <w:r>
        <w:rPr>
          <w:lang w:val="pt-BR"/>
        </w:rPr>
        <w:t>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</w:t>
      </w:r>
      <w:r w:rsidRPr="00B04AE0">
        <w:rPr>
          <w:lang w:val="pt-BR"/>
        </w:rPr>
        <w:t xml:space="preserve">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r w:rsidR="00EE58C1" w:rsidRPr="00584D01">
        <w:rPr>
          <w:i/>
          <w:iCs/>
          <w:lang w:val="pt-BR"/>
        </w:rPr>
        <w:t>LiDAR</w:t>
      </w:r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Wi-fi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2ECD272C" w14:textId="3033BDF7" w:rsidR="00F41484" w:rsidRDefault="0036494E" w:rsidP="00486399">
      <w:pPr>
        <w:pStyle w:val="Corpodetexto"/>
        <w:rPr>
          <w:lang w:val="pt-BR"/>
        </w:rPr>
      </w:pPr>
      <w:r>
        <w:rPr>
          <w:lang w:val="pt-BR"/>
        </w:rPr>
        <w:t xml:space="preserve">O cenário fictício </w:t>
      </w:r>
      <w:r w:rsidR="006958C7">
        <w:rPr>
          <w:lang w:val="pt-BR"/>
        </w:rPr>
        <w:t xml:space="preserve">para </w:t>
      </w:r>
      <w:r>
        <w:rPr>
          <w:lang w:val="pt-BR"/>
        </w:rPr>
        <w:t>esta solução, f</w:t>
      </w:r>
      <w:r w:rsidRPr="0036494E">
        <w:rPr>
          <w:lang w:val="pt-BR"/>
        </w:rPr>
        <w:t xml:space="preserve">oi criado </w:t>
      </w:r>
      <w:r w:rsidR="00C33D7D"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 w:rsidR="003D5BFD">
        <w:rPr>
          <w:lang w:val="pt-BR"/>
        </w:rPr>
        <w:t xml:space="preserve"> </w:t>
      </w:r>
      <w:r w:rsidRPr="0036494E">
        <w:rPr>
          <w:lang w:val="pt-BR"/>
        </w:rPr>
        <w:t>[</w:t>
      </w:r>
      <w:r w:rsidR="003D5BFD">
        <w:rPr>
          <w:lang w:val="pt-BR"/>
        </w:rPr>
        <w:t>1</w:t>
      </w:r>
      <w:r w:rsidR="00D508C6">
        <w:rPr>
          <w:lang w:val="pt-BR"/>
        </w:rPr>
        <w:t>5</w:t>
      </w:r>
      <w:r w:rsidRPr="0036494E">
        <w:rPr>
          <w:lang w:val="pt-BR"/>
        </w:rPr>
        <w:t>]</w:t>
      </w:r>
      <w:r w:rsidR="006958C7">
        <w:rPr>
          <w:lang w:val="pt-BR"/>
        </w:rPr>
        <w:t>, com objetivo de simular o processo de navegação e inspeção em um ambiente virtual</w:t>
      </w:r>
      <w:r w:rsidR="00C33D7D">
        <w:rPr>
          <w:lang w:val="pt-BR"/>
        </w:rPr>
        <w:t>.</w:t>
      </w:r>
      <w:r w:rsidRPr="0036494E">
        <w:rPr>
          <w:lang w:val="pt-BR"/>
        </w:rPr>
        <w:t xml:space="preserve"> </w:t>
      </w:r>
    </w:p>
    <w:p w14:paraId="19C88921" w14:textId="77777777" w:rsidR="00144685" w:rsidRDefault="00144685" w:rsidP="0014468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50275906" wp14:editId="4547827F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738A" w14:textId="7DB92FB5" w:rsidR="00144685" w:rsidRDefault="00144685" w:rsidP="00144685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E14143C" w14:textId="77777777" w:rsidR="00F41484" w:rsidRDefault="00F41484" w:rsidP="00F41484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6CE3E77A" wp14:editId="7E341DCA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561" w14:textId="6B60DF5E" w:rsidR="00F41484" w:rsidRDefault="00F41484" w:rsidP="00F41484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="00144685"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196EF1DA" w14:textId="4B241FC3" w:rsidR="006958C7" w:rsidRDefault="00C511D0" w:rsidP="00486399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</w:t>
      </w:r>
      <w:r w:rsidR="00E07B35">
        <w:rPr>
          <w:lang w:val="pt-BR"/>
        </w:rPr>
        <w:t>(objetos) a fim de</w:t>
      </w:r>
      <w:r>
        <w:rPr>
          <w:lang w:val="pt-BR"/>
        </w:rPr>
        <w:t xml:space="preserve"> serem utilizados </w:t>
      </w:r>
      <w:r w:rsidR="00E07B35">
        <w:rPr>
          <w:lang w:val="pt-BR"/>
        </w:rPr>
        <w:t xml:space="preserve">na modelagem de um cenário </w:t>
      </w:r>
      <w:r>
        <w:rPr>
          <w:lang w:val="pt-BR"/>
        </w:rPr>
        <w:t xml:space="preserve">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</w:t>
      </w:r>
      <w:r w:rsidR="00E07B35">
        <w:rPr>
          <w:lang w:val="pt-BR"/>
        </w:rPr>
        <w:t>“</w:t>
      </w:r>
      <w:r w:rsidR="00E07B35" w:rsidRPr="00E07B35">
        <w:rPr>
          <w:i/>
          <w:iCs/>
          <w:lang w:val="pt-BR"/>
        </w:rPr>
        <w:t>AR_Tag Models for Gazebo</w:t>
      </w:r>
      <w:r w:rsidR="00E07B35">
        <w:rPr>
          <w:lang w:val="pt-BR"/>
        </w:rPr>
        <w:t>” [17].</w:t>
      </w:r>
    </w:p>
    <w:p w14:paraId="0EE4318F" w14:textId="77777777" w:rsidR="00E07B35" w:rsidRDefault="00E07B35" w:rsidP="00E07B3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47A0EB1" wp14:editId="189E73B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90B0" w14:textId="3AB34126" w:rsidR="00E07B35" w:rsidRDefault="00E07B35" w:rsidP="00E07B35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="00144685"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</w:t>
      </w:r>
      <w:r w:rsidR="00A66089" w:rsidRPr="00280386">
        <w:rPr>
          <w:noProof/>
          <w:lang w:val="pt-BR"/>
        </w:rPr>
        <w:t xml:space="preserve"> </w:t>
      </w:r>
      <w:r w:rsidRPr="00280386">
        <w:rPr>
          <w:noProof/>
          <w:lang w:val="pt-BR"/>
        </w:rPr>
        <w:t xml:space="preserve">no </w:t>
      </w:r>
      <w:r w:rsidR="00A66089" w:rsidRPr="00280386">
        <w:rPr>
          <w:noProof/>
          <w:lang w:val="pt-BR"/>
        </w:rPr>
        <w:t>Gazebo.</w:t>
      </w:r>
    </w:p>
    <w:p w14:paraId="060C085B" w14:textId="28DF8740" w:rsidR="00280386" w:rsidRDefault="00280386" w:rsidP="00486399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 w:rsidR="00995407">
        <w:rPr>
          <w:lang w:val="pt-BR"/>
        </w:rPr>
        <w:t xml:space="preserve"> [18],</w:t>
      </w:r>
      <w:r>
        <w:rPr>
          <w:lang w:val="pt-BR"/>
        </w:rPr>
        <w:t xml:space="preserve">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>utilizada no modelo de robô escolhido, de código livre e documentação abrangente.</w:t>
      </w:r>
      <w:r w:rsidR="00995407">
        <w:rPr>
          <w:lang w:val="pt-BR"/>
        </w:rPr>
        <w:t xml:space="preserve"> Para decodificação do </w:t>
      </w:r>
      <w:r w:rsidR="00995407" w:rsidRPr="00995407">
        <w:rPr>
          <w:i/>
          <w:iCs/>
          <w:lang w:val="pt-BR"/>
        </w:rPr>
        <w:t>QRCode</w:t>
      </w:r>
      <w:r w:rsidR="00995407">
        <w:rPr>
          <w:lang w:val="pt-BR"/>
        </w:rPr>
        <w:t xml:space="preserve"> foi utilizada a biblioteca </w:t>
      </w:r>
      <w:r w:rsidR="00995407" w:rsidRPr="00995407">
        <w:rPr>
          <w:i/>
          <w:iCs/>
          <w:lang w:val="pt-BR"/>
        </w:rPr>
        <w:t>Pyzbar</w:t>
      </w:r>
      <w:r w:rsidR="00995407">
        <w:rPr>
          <w:lang w:val="pt-BR"/>
        </w:rPr>
        <w:t xml:space="preserve"> [19].</w:t>
      </w:r>
    </w:p>
    <w:p w14:paraId="015A1486" w14:textId="154D4848" w:rsidR="00995407" w:rsidRDefault="00995407" w:rsidP="00486399">
      <w:pPr>
        <w:pStyle w:val="Corpodetexto"/>
        <w:rPr>
          <w:lang w:val="pt-BR"/>
        </w:rPr>
      </w:pPr>
      <w:r>
        <w:rPr>
          <w:lang w:val="pt-BR"/>
        </w:rPr>
        <w:t>Para realização da navegação</w:t>
      </w:r>
      <w:r w:rsidR="00D54668">
        <w:rPr>
          <w:lang w:val="pt-BR"/>
        </w:rPr>
        <w:t xml:space="preserve"> autônoma</w:t>
      </w:r>
      <w:r>
        <w:rPr>
          <w:lang w:val="pt-BR"/>
        </w:rPr>
        <w:t xml:space="preserve">, </w:t>
      </w:r>
      <w:r w:rsidR="00723DD4">
        <w:rPr>
          <w:lang w:val="pt-BR"/>
        </w:rPr>
        <w:t>foi utilizad</w:t>
      </w:r>
      <w:r w:rsidR="00D54668">
        <w:rPr>
          <w:lang w:val="pt-BR"/>
        </w:rPr>
        <w:t>a</w:t>
      </w:r>
      <w:r w:rsidR="00723DD4">
        <w:rPr>
          <w:lang w:val="pt-BR"/>
        </w:rPr>
        <w:t xml:space="preserve"> </w:t>
      </w:r>
      <w:r w:rsidR="00D54668">
        <w:rPr>
          <w:lang w:val="pt-BR"/>
        </w:rPr>
        <w:t xml:space="preserve">a biblioteca </w:t>
      </w:r>
      <w:r w:rsidR="00AD151F" w:rsidRPr="00AD151F">
        <w:rPr>
          <w:i/>
          <w:iCs/>
          <w:lang w:val="pt-BR"/>
        </w:rPr>
        <w:t>ROS</w:t>
      </w:r>
      <w:r w:rsidR="00AD151F">
        <w:rPr>
          <w:lang w:val="pt-BR"/>
        </w:rPr>
        <w:t xml:space="preserve"> </w:t>
      </w:r>
      <w:r w:rsidR="00D54668" w:rsidRPr="00070E13">
        <w:rPr>
          <w:i/>
          <w:iCs/>
          <w:lang w:val="pt-BR"/>
        </w:rPr>
        <w:t xml:space="preserve">2D Navigation </w:t>
      </w:r>
      <w:r w:rsidR="00D54668" w:rsidRPr="00AD151F">
        <w:rPr>
          <w:i/>
          <w:iCs/>
          <w:lang w:val="pt-BR"/>
        </w:rPr>
        <w:t>Stack</w:t>
      </w:r>
      <w:r w:rsidR="00070E13">
        <w:rPr>
          <w:lang w:val="pt-BR"/>
        </w:rPr>
        <w:t xml:space="preserve"> [20]</w:t>
      </w:r>
      <w:r w:rsidR="00D54668">
        <w:rPr>
          <w:lang w:val="pt-BR"/>
        </w:rPr>
        <w:t xml:space="preserve"> </w:t>
      </w:r>
      <w:r w:rsidR="00D54668" w:rsidRPr="00D54668">
        <w:rPr>
          <w:lang w:val="pt-BR"/>
        </w:rPr>
        <w:t xml:space="preserve">que obtém informações da </w:t>
      </w:r>
      <w:r w:rsidR="00D54668">
        <w:rPr>
          <w:lang w:val="pt-BR"/>
        </w:rPr>
        <w:t>posição do atual robô</w:t>
      </w:r>
      <w:r w:rsidR="00D54668" w:rsidRPr="00D54668">
        <w:rPr>
          <w:lang w:val="pt-BR"/>
        </w:rPr>
        <w:t>, fluxos de sensores</w:t>
      </w:r>
      <w:r w:rsidR="00D54668">
        <w:rPr>
          <w:lang w:val="pt-BR"/>
        </w:rPr>
        <w:t xml:space="preserve">, </w:t>
      </w:r>
      <w:r w:rsidR="00D54668">
        <w:rPr>
          <w:lang w:val="pt-BR"/>
        </w:rPr>
        <w:t xml:space="preserve">definição de pose de </w:t>
      </w:r>
      <w:r w:rsidR="00D54668" w:rsidRPr="00D54668">
        <w:rPr>
          <w:lang w:val="pt-BR"/>
        </w:rPr>
        <w:t xml:space="preserve">objetivo e emite comandos de velocidade seguros que são enviados </w:t>
      </w:r>
      <w:r w:rsidR="00D54668">
        <w:rPr>
          <w:lang w:val="pt-BR"/>
        </w:rPr>
        <w:t xml:space="preserve">para a </w:t>
      </w:r>
      <w:r w:rsidR="00D54668" w:rsidRPr="00D54668">
        <w:rPr>
          <w:lang w:val="pt-BR"/>
        </w:rPr>
        <w:t>base móvel.</w:t>
      </w:r>
      <w:r w:rsidR="00D54668">
        <w:rPr>
          <w:lang w:val="pt-BR"/>
        </w:rPr>
        <w:t xml:space="preserve"> Dessa forma, </w:t>
      </w:r>
      <w:r w:rsidR="00FA6188">
        <w:rPr>
          <w:lang w:val="pt-BR"/>
        </w:rPr>
        <w:t xml:space="preserve">o deslocamento do robô </w:t>
      </w:r>
      <w:r w:rsidR="00D54668">
        <w:rPr>
          <w:lang w:val="pt-BR"/>
        </w:rPr>
        <w:t xml:space="preserve">será </w:t>
      </w:r>
      <w:r w:rsidR="00EB30A3">
        <w:rPr>
          <w:lang w:val="pt-BR"/>
        </w:rPr>
        <w:t>realizado</w:t>
      </w:r>
      <w:r w:rsidR="00FA6188">
        <w:rPr>
          <w:lang w:val="pt-BR"/>
        </w:rPr>
        <w:t xml:space="preserve"> através da leitura das coordenadas previamente definidas e ordenadas, contidas em um arquivo de texto</w:t>
      </w:r>
      <w:r w:rsidR="00EB30A3">
        <w:rPr>
          <w:lang w:val="pt-BR"/>
        </w:rPr>
        <w:t xml:space="preserve"> no formato </w:t>
      </w:r>
      <w:r w:rsidR="00EB30A3" w:rsidRPr="00EB30A3">
        <w:rPr>
          <w:i/>
          <w:iCs/>
          <w:lang w:val="pt-BR"/>
        </w:rPr>
        <w:t>YAML</w:t>
      </w:r>
      <w:r w:rsidR="00EB30A3" w:rsidRPr="00EB30A3">
        <w:rPr>
          <w:vertAlign w:val="superscript"/>
          <w:lang w:val="pt-BR"/>
        </w:rPr>
        <w:t>9</w:t>
      </w:r>
      <w:r w:rsidR="00EB30A3">
        <w:rPr>
          <w:lang w:val="pt-BR"/>
        </w:rPr>
        <w:t xml:space="preserve"> [</w:t>
      </w:r>
      <w:r w:rsidR="00070E13">
        <w:rPr>
          <w:lang w:val="pt-BR"/>
        </w:rPr>
        <w:t>21</w:t>
      </w:r>
      <w:r w:rsidR="00EB30A3">
        <w:rPr>
          <w:lang w:val="pt-BR"/>
        </w:rPr>
        <w:t xml:space="preserve">] (para leitura deste, foi utilizada a biblioteca </w:t>
      </w:r>
      <w:r w:rsidR="00EB30A3" w:rsidRPr="00EB30A3">
        <w:rPr>
          <w:i/>
          <w:iCs/>
          <w:lang w:val="pt-BR"/>
        </w:rPr>
        <w:t>PyYAML</w:t>
      </w:r>
      <w:r w:rsidR="00EB30A3">
        <w:rPr>
          <w:lang w:val="pt-BR"/>
        </w:rPr>
        <w:t xml:space="preserve"> [2</w:t>
      </w:r>
      <w:r w:rsidR="00070E13">
        <w:rPr>
          <w:lang w:val="pt-BR"/>
        </w:rPr>
        <w:t>2</w:t>
      </w:r>
      <w:r w:rsidR="00EB30A3">
        <w:rPr>
          <w:lang w:val="pt-BR"/>
        </w:rPr>
        <w:t>]</w:t>
      </w:r>
      <w:r w:rsidR="00FA6188">
        <w:rPr>
          <w:lang w:val="pt-BR"/>
        </w:rPr>
        <w:t>, fazendo com que ao final todos os pontos de interesse tenham sido inspecionados e monitorados.</w:t>
      </w:r>
    </w:p>
    <w:p w14:paraId="7B593A0D" w14:textId="5E52069E" w:rsidR="00D35716" w:rsidRDefault="00D35716" w:rsidP="00486399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</w:t>
      </w:r>
      <w:r w:rsidR="008F7170">
        <w:rPr>
          <w:lang w:val="pt-BR"/>
        </w:rPr>
        <w:t>navegação e coleta de imagens foi</w:t>
      </w:r>
      <w:r w:rsidR="00E25FF8">
        <w:rPr>
          <w:lang w:val="pt-BR"/>
        </w:rPr>
        <w:t xml:space="preserve"> de</w:t>
      </w:r>
      <w:r w:rsidR="008F7170">
        <w:rPr>
          <w:lang w:val="pt-BR"/>
        </w:rPr>
        <w:t xml:space="preserve"> um notebook</w:t>
      </w:r>
      <w:r w:rsidR="00E25FF8">
        <w:rPr>
          <w:lang w:val="pt-BR"/>
        </w:rPr>
        <w:t xml:space="preserve"> rodando nativamente </w:t>
      </w:r>
      <w:r w:rsidR="000F25EA">
        <w:rPr>
          <w:lang w:val="pt-BR"/>
        </w:rPr>
        <w:t xml:space="preserve">o sistema operacional </w:t>
      </w:r>
      <w:r w:rsidR="00E25FF8" w:rsidRPr="000F25EA">
        <w:rPr>
          <w:i/>
          <w:iCs/>
          <w:lang w:val="pt-BR"/>
        </w:rPr>
        <w:t>Ubuntu</w:t>
      </w:r>
      <w:r w:rsidR="00E25FF8">
        <w:rPr>
          <w:lang w:val="pt-BR"/>
        </w:rPr>
        <w:t xml:space="preserve"> 20.04.2</w:t>
      </w:r>
      <w:r w:rsidR="00E25FF8" w:rsidRPr="000F25EA">
        <w:rPr>
          <w:i/>
          <w:iCs/>
          <w:lang w:val="pt-BR"/>
        </w:rPr>
        <w:t>LTS</w:t>
      </w:r>
      <w:r w:rsidR="008F7170">
        <w:rPr>
          <w:lang w:val="pt-BR"/>
        </w:rPr>
        <w:t xml:space="preserve"> com </w:t>
      </w:r>
      <w:r w:rsidR="008F7170" w:rsidRPr="000F25EA">
        <w:rPr>
          <w:i/>
          <w:iCs/>
          <w:lang w:val="pt-BR"/>
        </w:rPr>
        <w:t>CPU</w:t>
      </w:r>
      <w:r w:rsidR="008F7170">
        <w:rPr>
          <w:lang w:val="pt-BR"/>
        </w:rPr>
        <w:t xml:space="preserve"> </w:t>
      </w:r>
      <w:r w:rsidR="008F7170" w:rsidRPr="000F25EA">
        <w:rPr>
          <w:i/>
          <w:iCs/>
          <w:lang w:val="pt-BR"/>
        </w:rPr>
        <w:t>Intel Core i7</w:t>
      </w:r>
      <w:r w:rsidR="008F7170">
        <w:rPr>
          <w:lang w:val="pt-BR"/>
        </w:rPr>
        <w:t>-5500U 64</w:t>
      </w:r>
      <w:r w:rsidR="008F7170" w:rsidRPr="000F25EA">
        <w:rPr>
          <w:i/>
          <w:iCs/>
          <w:lang w:val="pt-BR"/>
        </w:rPr>
        <w:t xml:space="preserve">bits </w:t>
      </w:r>
      <w:r w:rsidR="008F7170">
        <w:rPr>
          <w:lang w:val="pt-BR"/>
        </w:rPr>
        <w:t>1685</w:t>
      </w:r>
      <w:r w:rsidR="008F7170" w:rsidRPr="000F25EA">
        <w:rPr>
          <w:i/>
          <w:iCs/>
          <w:lang w:val="pt-BR"/>
        </w:rPr>
        <w:t>MHz</w:t>
      </w:r>
      <w:r w:rsidR="00E25FF8">
        <w:rPr>
          <w:lang w:val="pt-BR"/>
        </w:rPr>
        <w:t>, 8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memória </w:t>
      </w:r>
      <w:r w:rsidR="00E25FF8" w:rsidRPr="000F25EA">
        <w:rPr>
          <w:i/>
          <w:iCs/>
          <w:lang w:val="pt-BR"/>
        </w:rPr>
        <w:t>RAM</w:t>
      </w:r>
      <w:r w:rsidR="00E25FF8">
        <w:rPr>
          <w:lang w:val="pt-BR"/>
        </w:rPr>
        <w:t>, 240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armazenamento em </w:t>
      </w:r>
      <w:r w:rsidR="00E25FF8" w:rsidRPr="000F25EA">
        <w:rPr>
          <w:i/>
          <w:iCs/>
          <w:lang w:val="pt-BR"/>
        </w:rPr>
        <w:t>SSD</w:t>
      </w:r>
      <w:r w:rsidR="00E25FF8">
        <w:rPr>
          <w:lang w:val="pt-BR"/>
        </w:rPr>
        <w:t xml:space="preserve"> e placa de vídeo integrada.</w:t>
      </w:r>
    </w:p>
    <w:p w14:paraId="1ECA0DE8" w14:textId="3D320C29" w:rsidR="00486399" w:rsidRDefault="00C06E31" w:rsidP="00486399">
      <w:pPr>
        <w:pStyle w:val="Corpodetexto"/>
        <w:rPr>
          <w:lang w:val="pt-BR"/>
        </w:rPr>
      </w:pPr>
      <w:r>
        <w:rPr>
          <w:lang w:val="pt-BR"/>
        </w:rPr>
        <w:t>C</w:t>
      </w:r>
      <w:r w:rsidR="00486399" w:rsidRPr="00B04AE0">
        <w:rPr>
          <w:lang w:val="pt-BR"/>
        </w:rPr>
        <w:t xml:space="preserve">om esses componentes será possível </w:t>
      </w:r>
      <w:r w:rsidR="00486399">
        <w:rPr>
          <w:lang w:val="pt-BR"/>
        </w:rPr>
        <w:t>cobrir</w:t>
      </w:r>
      <w:r w:rsidR="00486399" w:rsidRPr="00B04AE0">
        <w:rPr>
          <w:lang w:val="pt-BR"/>
        </w:rPr>
        <w:t xml:space="preserve"> os objetivos principais da solução que são a navegação </w:t>
      </w:r>
      <w:r w:rsidR="00E25FF8">
        <w:rPr>
          <w:lang w:val="pt-BR"/>
        </w:rPr>
        <w:t xml:space="preserve">autônoma </w:t>
      </w:r>
      <w:r w:rsidR="00486399" w:rsidRPr="00B04AE0">
        <w:rPr>
          <w:lang w:val="pt-BR"/>
        </w:rPr>
        <w:t xml:space="preserve">do robô e a inspeção/monitoramento do local por meio </w:t>
      </w:r>
      <w:r w:rsidR="004A7AA0">
        <w:rPr>
          <w:lang w:val="pt-BR"/>
        </w:rPr>
        <w:t xml:space="preserve">extração de imagens coletadas pela </w:t>
      </w:r>
      <w:r w:rsidR="00486399" w:rsidRPr="00B04AE0">
        <w:rPr>
          <w:lang w:val="pt-BR"/>
        </w:rPr>
        <w:t>câmera.</w:t>
      </w:r>
    </w:p>
    <w:p w14:paraId="6C47942C" w14:textId="48F62E5D" w:rsidR="00A004CF" w:rsidRDefault="00A004CF" w:rsidP="00A004CF">
      <w:pPr>
        <w:jc w:val="both"/>
        <w:rPr>
          <w:lang w:val="pt-BR"/>
        </w:rPr>
      </w:pPr>
    </w:p>
    <w:p w14:paraId="48BC7162" w14:textId="26E31106" w:rsidR="00A004CF" w:rsidRPr="006B6B66" w:rsidRDefault="00A004CF" w:rsidP="00A004CF">
      <w:pPr>
        <w:pStyle w:val="Ttulo1"/>
      </w:pPr>
      <w:r>
        <w:t>Materiais e métodos</w:t>
      </w:r>
    </w:p>
    <w:p w14:paraId="0DFE1368" w14:textId="55FF5616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>Figura 11: Mapeamento por meio de SLAM utilizando a ferramenta Rviz</w:t>
      </w:r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0110FC96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E905D3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4FC7BF12" w:rsidR="00E60443" w:rsidRPr="00E60443" w:rsidRDefault="00E60443" w:rsidP="00E60443">
      <w:pPr>
        <w:pStyle w:val="Legenda"/>
        <w:jc w:val="both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E905D3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m</w:t>
      </w:r>
      <w:r w:rsidR="00A14668">
        <w:rPr>
          <w:lang w:val="pt-BR"/>
        </w:rPr>
        <w:t>o</w:t>
      </w:r>
      <w:r>
        <w:rPr>
          <w:lang w:val="pt-BR"/>
        </w:rPr>
        <w:t>ve_base"</w:t>
      </w:r>
      <w:r w:rsidRPr="00E60443">
        <w:rPr>
          <w:lang w:val="pt-BR"/>
        </w:rPr>
        <w:t xml:space="preserve"> utilizados pela biblioteca 2D Navigation Stack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r w:rsidRPr="00E863E3">
        <w:rPr>
          <w:i/>
          <w:iCs/>
          <w:lang w:val="pt-BR"/>
        </w:rPr>
        <w:t>move_base</w:t>
      </w:r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FPSO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45F83142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E905D3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54F0773F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E905D3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7777777" w:rsidR="00A14668" w:rsidRDefault="00A14668" w:rsidP="00A14668">
      <w:pPr>
        <w:keepNext/>
      </w:pPr>
      <w:r>
        <w:rPr>
          <w:noProof/>
        </w:rPr>
        <w:drawing>
          <wp:inline distT="0" distB="0" distL="0" distR="0" wp14:anchorId="7A33E420" wp14:editId="00112B97">
            <wp:extent cx="2361538" cy="445033"/>
            <wp:effectExtent l="0" t="0" r="1270" b="0"/>
            <wp:docPr id="19" name="Imagem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38" cy="4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6793F479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E905D3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087C86C1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E905D3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>, vista do Rviz</w:t>
      </w:r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r w:rsidRPr="006B0C9F">
        <w:rPr>
          <w:i/>
          <w:iCs/>
          <w:lang w:val="pt-BR"/>
        </w:rPr>
        <w:t>move_base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1AC7C487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E905D3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17A96431" w14:textId="18C85BB9" w:rsidR="00783954" w:rsidRPr="00783954" w:rsidRDefault="00783954" w:rsidP="00783954">
      <w:pPr>
        <w:pStyle w:val="NormalWeb"/>
        <w:spacing w:before="0pt" w:beforeAutospacing="0" w:after="0pt" w:afterAutospacing="0"/>
        <w:ind w:firstLine="13.50pt"/>
        <w:jc w:val="both"/>
        <w:rPr>
          <w:rFonts w:eastAsia="SimSun"/>
          <w:spacing w:val="-1"/>
          <w:sz w:val="20"/>
          <w:szCs w:val="20"/>
          <w:lang w:eastAsia="x-none"/>
        </w:rPr>
      </w:pPr>
      <w:r w:rsidRPr="00783954">
        <w:rPr>
          <w:rFonts w:eastAsia="SimSun"/>
          <w:spacing w:val="-1"/>
          <w:sz w:val="20"/>
          <w:szCs w:val="20"/>
          <w:lang w:eastAsia="x-none"/>
        </w:rPr>
        <w:t xml:space="preserve">Contemplando as etapas de </w:t>
      </w:r>
      <w:r w:rsidRPr="00783954">
        <w:rPr>
          <w:rFonts w:eastAsia="SimSun"/>
          <w:spacing w:val="-1"/>
          <w:sz w:val="20"/>
          <w:szCs w:val="20"/>
          <w:lang w:eastAsia="x-none"/>
        </w:rPr>
        <w:t>coleta de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 informações durante o tempo pré-determinado, foi implementada, também, uma solução que abrange o reconhecimento das tags por meio d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utilizando em conjunto 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CVBridge</w:t>
      </w:r>
      <w:r>
        <w:rPr>
          <w:rFonts w:eastAsia="SimSun"/>
          <w:i/>
          <w:iCs/>
          <w:spacing w:val="-1"/>
          <w:sz w:val="20"/>
          <w:szCs w:val="20"/>
          <w:lang w:eastAsia="x-none"/>
        </w:rPr>
        <w:t xml:space="preserve"> </w:t>
      </w:r>
      <w:r w:rsidRPr="00783954">
        <w:rPr>
          <w:rFonts w:eastAsia="SimSun"/>
          <w:spacing w:val="-1"/>
          <w:sz w:val="20"/>
          <w:szCs w:val="20"/>
          <w:lang w:eastAsia="x-none"/>
        </w:rPr>
        <w:t>[</w:t>
      </w:r>
      <w:r>
        <w:rPr>
          <w:rFonts w:eastAsia="SimSun"/>
          <w:spacing w:val="-1"/>
          <w:sz w:val="20"/>
          <w:szCs w:val="20"/>
          <w:lang w:eastAsia="x-none"/>
        </w:rPr>
        <w:t>24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], que faz uma ponte de comunicação para publicação das imagens coletadas e tratadas em um tópico no ROS. Para a parte inicial de captura da visão do robô, foi realizada a leitura do tópico </w:t>
      </w:r>
      <w:r>
        <w:rPr>
          <w:rFonts w:eastAsia="SimSun"/>
          <w:spacing w:val="-1"/>
          <w:sz w:val="20"/>
          <w:szCs w:val="20"/>
          <w:lang w:eastAsia="x-none"/>
        </w:rPr>
        <w:t>“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/camera/rgb/image_raw</w:t>
      </w:r>
      <w:r>
        <w:rPr>
          <w:rFonts w:eastAsia="SimSun"/>
          <w:spacing w:val="-1"/>
          <w:sz w:val="20"/>
          <w:szCs w:val="20"/>
          <w:lang w:eastAsia="x-none"/>
        </w:rPr>
        <w:t>”</w:t>
      </w:r>
      <w:r w:rsidRPr="00783954">
        <w:rPr>
          <w:rFonts w:eastAsia="SimSun"/>
          <w:spacing w:val="-1"/>
          <w:sz w:val="20"/>
          <w:szCs w:val="20"/>
          <w:lang w:eastAsia="x-none"/>
        </w:rPr>
        <w:t>, que foi tratada em uma função utilizando o OpenCV, retornando um objeto de imagem que abre uma janela com o resultado desse tratamento:</w:t>
      </w:r>
    </w:p>
    <w:p w14:paraId="42C4CECE" w14:textId="77777777" w:rsidR="00783954" w:rsidRDefault="00783954" w:rsidP="00783954">
      <w:pPr>
        <w:pStyle w:val="NormalWeb"/>
        <w:keepNext/>
        <w:spacing w:before="0pt" w:beforeAutospacing="0" w:after="0pt" w:afterAutospacing="0"/>
        <w:jc w:val="both"/>
      </w:pPr>
      <w:r w:rsidRPr="00783954">
        <w:drawing>
          <wp:inline distT="0" distB="0" distL="0" distR="0" wp14:anchorId="2A399B4E" wp14:editId="1F24F2FE">
            <wp:extent cx="3089910" cy="2485390"/>
            <wp:effectExtent l="0" t="0" r="0" b="0"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FE1" w14:textId="3E14DD7B" w:rsidR="00783954" w:rsidRDefault="00783954" w:rsidP="00783954">
      <w:pPr>
        <w:pStyle w:val="Legenda"/>
        <w:rPr>
          <w:lang w:val="pt-BR"/>
        </w:rPr>
      </w:pPr>
      <w:r w:rsidRPr="00783954">
        <w:rPr>
          <w:lang w:val="pt-BR"/>
        </w:rPr>
        <w:t xml:space="preserve">Figura </w:t>
      </w:r>
      <w:r>
        <w:rPr>
          <w:lang w:val="pt-BR"/>
        </w:rPr>
        <w:t>20</w:t>
      </w:r>
      <w:r w:rsidRPr="00783954">
        <w:rPr>
          <w:lang w:val="pt-BR"/>
        </w:rPr>
        <w:t>: Janela de leitura do tópico de câmera do robô</w:t>
      </w:r>
    </w:p>
    <w:p w14:paraId="41818503" w14:textId="5F5F64B0" w:rsidR="00783954" w:rsidRDefault="00783954" w:rsidP="00783954">
      <w:pPr>
        <w:ind w:firstLine="13.50pt"/>
        <w:jc w:val="both"/>
        <w:rPr>
          <w:lang w:val="pt-BR"/>
        </w:rPr>
      </w:pPr>
      <w:r w:rsidRPr="00783954">
        <w:rPr>
          <w:spacing w:val="-1"/>
          <w:lang w:val="pt-BR" w:eastAsia="x-none"/>
        </w:rPr>
        <w:t xml:space="preserve">Este tratamento, contempla a verificação constante da imagem atual capturada, na tentativa de identificação e decodificação de polígonos que formam um </w:t>
      </w:r>
      <w:r w:rsidRPr="0078395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>,</w:t>
      </w:r>
      <w:r w:rsidRPr="00783954">
        <w:rPr>
          <w:color w:val="000000"/>
          <w:shd w:val="clear" w:color="auto" w:fill="FFFF00"/>
          <w:lang w:val="pt-BR"/>
        </w:rPr>
        <w:t xml:space="preserve"> </w:t>
      </w:r>
      <w:r w:rsidRPr="00783954">
        <w:rPr>
          <w:lang w:val="pt-BR"/>
        </w:rPr>
        <w:t xml:space="preserve">utilizando a biblioteca de decodificação </w:t>
      </w:r>
      <w:r>
        <w:rPr>
          <w:i/>
          <w:iCs/>
          <w:lang w:val="pt-BR"/>
        </w:rPr>
        <w:t>P</w:t>
      </w:r>
      <w:r w:rsidRPr="00783954">
        <w:rPr>
          <w:i/>
          <w:iCs/>
          <w:lang w:val="pt-BR"/>
        </w:rPr>
        <w:t>yzbar</w:t>
      </w:r>
      <w:r w:rsidRPr="00783954">
        <w:rPr>
          <w:lang w:val="pt-BR"/>
        </w:rPr>
        <w:t xml:space="preserve">. Quando um objeto </w:t>
      </w:r>
      <w:r w:rsidRPr="00783954">
        <w:rPr>
          <w:i/>
          <w:iCs/>
          <w:lang w:val="pt-BR"/>
        </w:rPr>
        <w:t>QRCode</w:t>
      </w:r>
      <w:r w:rsidRPr="00783954">
        <w:rPr>
          <w:lang w:val="pt-BR"/>
        </w:rPr>
        <w:t xml:space="preserve"> é encontrado, o algoritmo realiza a decodificação, identifica o objeto utilizando um contorno e insere um texto resultante da decodificação referente ao tipo de </w:t>
      </w:r>
      <w:r w:rsidRPr="00783954">
        <w:rPr>
          <w:lang w:val="pt-BR"/>
        </w:rPr>
        <w:t>módulo e válvula previamente mencionados</w:t>
      </w:r>
      <w:r w:rsidRPr="00783954">
        <w:rPr>
          <w:lang w:val="pt-BR"/>
        </w:rPr>
        <w:t>:</w:t>
      </w:r>
    </w:p>
    <w:p w14:paraId="77BD5DDA" w14:textId="77777777" w:rsidR="00783954" w:rsidRDefault="00783954" w:rsidP="00783954">
      <w:pPr>
        <w:keepNext/>
      </w:pPr>
      <w:r w:rsidRPr="00783954">
        <w:rPr>
          <w:lang w:val="pt-BR"/>
        </w:rPr>
        <w:drawing>
          <wp:inline distT="0" distB="0" distL="0" distR="0" wp14:anchorId="15EAD1B0" wp14:editId="289B0152">
            <wp:extent cx="3089910" cy="2529205"/>
            <wp:effectExtent l="0" t="0" r="0" b="4445"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671" w14:textId="38E2BF8B" w:rsidR="00783954" w:rsidRDefault="00783954" w:rsidP="00783954">
      <w:pPr>
        <w:pStyle w:val="Legenda"/>
        <w:rPr>
          <w:lang w:val="pt-BR"/>
        </w:rPr>
      </w:pPr>
      <w:r>
        <w:t xml:space="preserve">Figura 21: </w:t>
      </w:r>
      <w:r w:rsidRPr="000935E8">
        <w:t xml:space="preserve"> Identificação da tag</w:t>
      </w:r>
    </w:p>
    <w:p w14:paraId="3E767755" w14:textId="5F02F552" w:rsidR="00783954" w:rsidRDefault="00783954" w:rsidP="00783954">
      <w:pPr>
        <w:ind w:firstLine="13.50pt"/>
        <w:jc w:val="both"/>
        <w:rPr>
          <w:spacing w:val="-1"/>
          <w:lang w:val="pt-BR" w:eastAsia="x-none"/>
        </w:rPr>
      </w:pPr>
      <w:r w:rsidRPr="00783954">
        <w:rPr>
          <w:spacing w:val="-1"/>
          <w:lang w:val="pt-BR" w:eastAsia="x-none"/>
        </w:rPr>
        <w:t xml:space="preserve">Após identificada a tag de QRCode, é realizada a leitura do tópico </w:t>
      </w:r>
      <w:r>
        <w:rPr>
          <w:spacing w:val="-1"/>
          <w:lang w:val="pt-BR" w:eastAsia="x-none"/>
        </w:rPr>
        <w:t>“</w:t>
      </w:r>
      <w:r w:rsidRPr="00783954">
        <w:rPr>
          <w:i/>
          <w:iCs/>
          <w:spacing w:val="-1"/>
          <w:lang w:val="pt-BR" w:eastAsia="x-none"/>
        </w:rPr>
        <w:t>/move_base/result</w:t>
      </w:r>
      <w:r>
        <w:rPr>
          <w:spacing w:val="-1"/>
          <w:lang w:val="pt-BR" w:eastAsia="x-none"/>
        </w:rPr>
        <w:t>”</w:t>
      </w:r>
      <w:r w:rsidRPr="00783954">
        <w:rPr>
          <w:spacing w:val="-1"/>
          <w:lang w:val="pt-BR" w:eastAsia="x-none"/>
        </w:rPr>
        <w:t xml:space="preserve"> a fim de checar se robô chegou ao seu objetivo de destino. A resultante para identificação da chegada do robô até o objetivo de destino é o código de status 3.</w:t>
      </w:r>
    </w:p>
    <w:p w14:paraId="596217F2" w14:textId="77777777" w:rsidR="00783954" w:rsidRDefault="00783954" w:rsidP="00783954">
      <w:pPr>
        <w:keepNext/>
        <w:jc w:val="both"/>
      </w:pPr>
      <w:r w:rsidRPr="00783954">
        <w:rPr>
          <w:spacing w:val="-1"/>
          <w:lang w:val="pt-BR" w:eastAsia="x-none"/>
        </w:rPr>
        <w:drawing>
          <wp:inline distT="0" distB="0" distL="0" distR="0" wp14:anchorId="30647990" wp14:editId="6C611C02">
            <wp:extent cx="3089910" cy="527050"/>
            <wp:effectExtent l="0" t="0" r="0" b="6350"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308C" w14:textId="1F7E55C3" w:rsidR="00783954" w:rsidRPr="00FD0029" w:rsidRDefault="00783954" w:rsidP="00783954">
      <w:pPr>
        <w:pStyle w:val="Legenda"/>
        <w:jc w:val="both"/>
        <w:rPr>
          <w:spacing w:val="-1"/>
          <w:lang w:val="pt-BR" w:eastAsia="x-none"/>
        </w:rPr>
      </w:pPr>
      <w:r w:rsidRPr="00FD0029">
        <w:rPr>
          <w:lang w:val="pt-BR"/>
        </w:rPr>
        <w:t>Figura 22: Momento da troca de status do tópico /move_base/result</w:t>
      </w:r>
    </w:p>
    <w:p w14:paraId="7D30F0E5" w14:textId="7DFDF231" w:rsidR="00783954" w:rsidRDefault="00FD0029" w:rsidP="00783954">
      <w:pPr>
        <w:ind w:firstLine="13.50pt"/>
        <w:jc w:val="both"/>
        <w:rPr>
          <w:spacing w:val="-1"/>
          <w:lang w:val="pt-BR" w:eastAsia="x-none"/>
        </w:rPr>
      </w:pPr>
      <w:r w:rsidRPr="00FD0029">
        <w:rPr>
          <w:spacing w:val="-1"/>
          <w:lang w:val="pt-BR" w:eastAsia="x-none"/>
        </w:rPr>
        <w:t xml:space="preserve">Com essa resultante, o robô identifica o status de chegada e se já existiu uma captura de foto do ambiente, assim realizando a captura da imagem da câmera, salvando em um diretório e realizando a publicação das informações no tópico criado </w:t>
      </w:r>
      <w:r>
        <w:rPr>
          <w:spacing w:val="-1"/>
          <w:lang w:val="pt-BR" w:eastAsia="x-none"/>
        </w:rPr>
        <w:t>“</w:t>
      </w:r>
      <w:r w:rsidRPr="00FD0029">
        <w:rPr>
          <w:i/>
          <w:iCs/>
          <w:spacing w:val="-1"/>
          <w:lang w:val="pt-BR" w:eastAsia="x-none"/>
        </w:rPr>
        <w:t>/image_info_tag</w:t>
      </w:r>
      <w:r>
        <w:rPr>
          <w:spacing w:val="-1"/>
          <w:lang w:val="pt-BR" w:eastAsia="x-none"/>
        </w:rPr>
        <w:t>”</w:t>
      </w:r>
      <w:r w:rsidRPr="00FD0029">
        <w:rPr>
          <w:spacing w:val="-1"/>
          <w:lang w:val="pt-BR" w:eastAsia="x-none"/>
        </w:rPr>
        <w:t xml:space="preserve"> capturadas no momento da imagem como: nome da imagem, posição do robô e horário:</w:t>
      </w:r>
      <w:r w:rsidRPr="00FD0029">
        <w:rPr>
          <w:spacing w:val="-1"/>
          <w:lang w:val="pt-BR" w:eastAsia="x-none"/>
        </w:rPr>
        <w:br/>
      </w:r>
    </w:p>
    <w:p w14:paraId="3C80E91B" w14:textId="77777777" w:rsidR="00FA1A76" w:rsidRDefault="00FA1A76" w:rsidP="00FA1A76">
      <w:pPr>
        <w:keepNext/>
        <w:jc w:val="both"/>
      </w:pPr>
      <w:r w:rsidRPr="00FA1A76">
        <w:rPr>
          <w:spacing w:val="-1"/>
          <w:lang w:val="pt-BR" w:eastAsia="x-none"/>
        </w:rPr>
        <w:drawing>
          <wp:inline distT="0" distB="0" distL="0" distR="0" wp14:anchorId="5A0700D4" wp14:editId="10737AEF">
            <wp:extent cx="3089910" cy="452120"/>
            <wp:effectExtent l="0" t="0" r="0" b="5080"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A79" w14:textId="58B00E3F" w:rsidR="00FD0029" w:rsidRPr="00FA1A76" w:rsidRDefault="00FA1A76" w:rsidP="00FA1A76">
      <w:pPr>
        <w:pStyle w:val="Legenda"/>
        <w:rPr>
          <w:spacing w:val="-1"/>
          <w:lang w:val="pt-BR" w:eastAsia="x-none"/>
        </w:rPr>
      </w:pPr>
      <w:r w:rsidRPr="00FA1A76">
        <w:rPr>
          <w:lang w:val="pt-BR"/>
        </w:rPr>
        <w:t xml:space="preserve">Figura </w:t>
      </w:r>
      <w:r>
        <w:rPr>
          <w:lang w:val="pt-BR"/>
        </w:rPr>
        <w:t>23</w:t>
      </w:r>
      <w:r w:rsidRPr="00FA1A76">
        <w:rPr>
          <w:lang w:val="pt-BR"/>
        </w:rPr>
        <w:t>: Leitura do tópico om as informações da i</w:t>
      </w:r>
      <w:r>
        <w:rPr>
          <w:lang w:val="pt-BR"/>
        </w:rPr>
        <w:t>m</w:t>
      </w:r>
      <w:r w:rsidRPr="00FA1A76">
        <w:rPr>
          <w:lang w:val="pt-BR"/>
        </w:rPr>
        <w:t>agem e coordenadas do robô</w:t>
      </w:r>
    </w:p>
    <w:p w14:paraId="53D413D6" w14:textId="77777777" w:rsidR="00783954" w:rsidRPr="00783954" w:rsidRDefault="00783954" w:rsidP="00783954">
      <w:pPr>
        <w:ind w:firstLine="13.50pt"/>
        <w:jc w:val="both"/>
        <w:rPr>
          <w:lang w:val="pt-BR"/>
        </w:rPr>
      </w:pPr>
    </w:p>
    <w:p w14:paraId="06C778E0" w14:textId="5EF49E8A" w:rsidR="00783954" w:rsidRDefault="00FB08E8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Exemplo do algoritmo estruturado:</w:t>
      </w:r>
    </w:p>
    <w:p w14:paraId="51D595AF" w14:textId="178C998E" w:rsidR="00FB08E8" w:rsidRPr="00BE53DD" w:rsidRDefault="00FB08E8" w:rsidP="00FB08E8">
      <w:pPr>
        <w:ind w:firstLine="13.50pt"/>
        <w:jc w:val="start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lastRenderedPageBreak/>
        <w:drawing>
          <wp:inline distT="0" distB="0" distL="0" distR="0" wp14:anchorId="490E1515" wp14:editId="0620E545">
            <wp:extent cx="2806810" cy="2868530"/>
            <wp:effectExtent l="0" t="0" r="0" b="8255"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798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286B1E9D" w:rsidR="00A004CF" w:rsidRDefault="00A004CF" w:rsidP="00A004CF">
      <w:pPr>
        <w:pStyle w:val="Legenda"/>
        <w:rPr>
          <w:lang w:val="pt-BR"/>
        </w:rPr>
      </w:pPr>
      <w:r w:rsidRPr="000121B2">
        <w:rPr>
          <w:lang w:val="pt-BR"/>
        </w:rPr>
        <w:t xml:space="preserve">Figura </w:t>
      </w:r>
      <w:r w:rsidR="00FB08E8">
        <w:rPr>
          <w:lang w:val="pt-BR"/>
        </w:rPr>
        <w:t>24</w:t>
      </w:r>
      <w:r w:rsidRPr="000121B2">
        <w:rPr>
          <w:lang w:val="pt-BR"/>
        </w:rPr>
        <w:fldChar w:fldCharType="begin"/>
      </w:r>
      <w:r w:rsidRPr="000121B2">
        <w:rPr>
          <w:lang w:val="pt-BR"/>
        </w:rPr>
        <w:instrText xml:space="preserve"> SEQ Figura \* ARABIC </w:instrText>
      </w:r>
      <w:r w:rsidRPr="000121B2">
        <w:rPr>
          <w:lang w:val="pt-BR"/>
        </w:rPr>
        <w:fldChar w:fldCharType="separate"/>
      </w:r>
      <w:r w:rsidR="00E905D3">
        <w:rPr>
          <w:noProof/>
          <w:lang w:val="pt-BR"/>
        </w:rPr>
        <w:t>9</w:t>
      </w:r>
      <w:r w:rsidRPr="000121B2">
        <w:rPr>
          <w:lang w:val="pt-BR"/>
        </w:rPr>
        <w:fldChar w:fldCharType="end"/>
      </w:r>
      <w:r w:rsidRPr="000121B2">
        <w:rPr>
          <w:lang w:val="pt-BR"/>
        </w:rPr>
        <w:t>: Algoritmo estruturado do algoritmo de extração de imagem.</w:t>
      </w:r>
    </w:p>
    <w:p w14:paraId="027E5B7E" w14:textId="73E4FE5D" w:rsidR="00FB08E8" w:rsidRPr="00FB08E8" w:rsidRDefault="00FB08E8" w:rsidP="00FB08E8">
      <w:pPr>
        <w:ind w:firstLine="13.50pt"/>
        <w:jc w:val="both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t>Com isso, a estrutura de tópicos e nós ficam descritas desta forma:</w:t>
      </w:r>
    </w:p>
    <w:p w14:paraId="75CDB7C5" w14:textId="0355407F" w:rsidR="00A004CF" w:rsidRPr="00FB08E8" w:rsidRDefault="00FB08E8" w:rsidP="00FB08E8">
      <w:pPr>
        <w:pStyle w:val="Corpodetexto"/>
        <w:keepNext/>
        <w:ind w:firstLine="0pt"/>
        <w:jc w:val="center"/>
        <w:rPr>
          <w:lang w:val="pt-BR"/>
        </w:rPr>
      </w:pPr>
      <w:r w:rsidRPr="00FB08E8">
        <w:rPr>
          <w:lang w:val="pt-BR"/>
        </w:rPr>
        <w:drawing>
          <wp:inline distT="0" distB="0" distL="0" distR="0" wp14:anchorId="6B388728" wp14:editId="2729A2BF">
            <wp:extent cx="3089910" cy="1737360"/>
            <wp:effectExtent l="0" t="0" r="0" b="0"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2A4FA94B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FB08E8">
        <w:rPr>
          <w:lang w:val="pt-BR"/>
        </w:rPr>
        <w:t>25</w:t>
      </w:r>
      <w:r w:rsidRPr="00017743">
        <w:rPr>
          <w:lang w:val="pt-BR"/>
        </w:rPr>
        <w:fldChar w:fldCharType="begin"/>
      </w:r>
      <w:r w:rsidRPr="00017743">
        <w:rPr>
          <w:lang w:val="pt-BR"/>
        </w:rPr>
        <w:instrText xml:space="preserve"> SEQ Figura \* ARABIC </w:instrText>
      </w:r>
      <w:r w:rsidRPr="00017743">
        <w:rPr>
          <w:lang w:val="pt-BR"/>
        </w:rPr>
        <w:fldChar w:fldCharType="separate"/>
      </w:r>
      <w:r w:rsidR="00E905D3">
        <w:rPr>
          <w:noProof/>
          <w:lang w:val="pt-BR"/>
        </w:rPr>
        <w:t>10</w:t>
      </w:r>
      <w:r w:rsidRPr="00017743">
        <w:rPr>
          <w:lang w:val="pt-BR"/>
        </w:rPr>
        <w:fldChar w:fldCharType="end"/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QRCode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24CA74EC" wp14:editId="7E14168C">
            <wp:extent cx="2441051" cy="1883712"/>
            <wp:effectExtent l="0" t="0" r="0" b="254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4" cy="18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3AE3333B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E905D3">
        <w:rPr>
          <w:lang w:val="pt-BR"/>
        </w:rPr>
        <w:t>6</w:t>
      </w:r>
      <w:r w:rsidRPr="00F955F7">
        <w:rPr>
          <w:lang w:val="pt-BR"/>
        </w:rPr>
        <w:t>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1A6F6D8D" wp14:editId="05BC9149">
            <wp:extent cx="2782957" cy="2175007"/>
            <wp:effectExtent l="0" t="0" r="0" b="0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1" cy="2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316AFA0A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E905D3">
        <w:rPr>
          <w:lang w:val="pt-BR"/>
        </w:rPr>
        <w:t>7</w:t>
      </w:r>
      <w:r w:rsidRPr="00F955F7">
        <w:rPr>
          <w:lang w:val="pt-BR"/>
        </w:rPr>
        <w:t>: Robô em deslocamento</w:t>
      </w:r>
    </w:p>
    <w:p w14:paraId="1D409959" w14:textId="08A4960A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</w:t>
      </w:r>
      <w:r w:rsidR="00F955F7">
        <w:rPr>
          <w:lang w:val="pt-BR"/>
        </w:rPr>
        <w:t>de exibição n</w:t>
      </w:r>
      <w:r w:rsidR="00F955F7">
        <w:rPr>
          <w:lang w:val="pt-BR"/>
        </w:rPr>
        <w:t xml:space="preserve">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>, permitindo 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</w:t>
      </w:r>
      <w:r w:rsidR="00FB08E8">
        <w:rPr>
          <w:lang w:val="pt-BR"/>
        </w:rPr>
        <w:t>completa.</w:t>
      </w:r>
    </w:p>
    <w:p w14:paraId="0B2FBB3C" w14:textId="77777777" w:rsidR="00E905D3" w:rsidRDefault="00F955F7" w:rsidP="00E905D3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83F" w14:textId="08C9F884" w:rsidR="00F955F7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>
        <w:rPr>
          <w:lang w:val="pt-BR"/>
        </w:rPr>
        <w:t>28</w:t>
      </w:r>
      <w:r w:rsidRPr="00E905D3">
        <w:rPr>
          <w:lang w:val="pt-BR"/>
        </w:rPr>
        <w:t>: Log da evolução da rota</w:t>
      </w:r>
    </w:p>
    <w:p w14:paraId="339612BA" w14:textId="74695CAF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 xml:space="preserve">Como pode ser observado as poses de destino foram alcançadas em sua totalidade e em um tempo razoavelmente bom, levando em consideração o tamanho do cenário da simulação que possui em torno de 44m de largura por 80m de comprimento. </w:t>
      </w:r>
    </w:p>
    <w:p w14:paraId="2DB40B6D" w14:textId="3546804C" w:rsidR="00E905D3" w:rsidRDefault="00E905D3" w:rsidP="00E905D3">
      <w:pPr>
        <w:ind w:firstLine="14.40pt"/>
        <w:jc w:val="both"/>
        <w:rPr>
          <w:lang w:val="pt-BR"/>
        </w:rPr>
      </w:pPr>
      <w:r>
        <w:rPr>
          <w:lang w:val="pt-BR"/>
        </w:rPr>
        <w:t>Para a realização da avaliação sobre a leitura das tags, identificação e captura das imagens, foram feitas os testes em tempo de execução na navegação autônoma.</w:t>
      </w:r>
    </w:p>
    <w:p w14:paraId="4F925B90" w14:textId="77777777" w:rsidR="00E905D3" w:rsidRDefault="00E905D3" w:rsidP="00E905D3">
      <w:pPr>
        <w:keepNext/>
        <w:jc w:val="both"/>
      </w:pPr>
      <w:r w:rsidRPr="00E905D3">
        <w:rPr>
          <w:lang w:val="pt-BR"/>
        </w:rPr>
        <w:drawing>
          <wp:inline distT="0" distB="0" distL="0" distR="0" wp14:anchorId="010F174B" wp14:editId="32D8AE14">
            <wp:extent cx="3089910" cy="1724660"/>
            <wp:effectExtent l="0" t="0" r="0" b="8890"/>
            <wp:docPr id="2036134496" name="Imagem 2036134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E9C" w14:textId="6CB4BB59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29: Leitura e identificação das tags durante o processo de navegação</w:t>
      </w:r>
    </w:p>
    <w:p w14:paraId="4F60A5D9" w14:textId="77777777" w:rsidR="00E905D3" w:rsidRDefault="00E905D3" w:rsidP="00E905D3">
      <w:pPr>
        <w:keepNext/>
        <w:jc w:val="both"/>
      </w:pPr>
      <w:r w:rsidRPr="00E905D3">
        <w:rPr>
          <w:lang w:val="pt-BR"/>
        </w:rPr>
        <w:drawing>
          <wp:inline distT="0" distB="0" distL="0" distR="0" wp14:anchorId="7A689474" wp14:editId="1FF2A397">
            <wp:extent cx="3089910" cy="819150"/>
            <wp:effectExtent l="0" t="0" r="0" b="0"/>
            <wp:docPr id="2036134497" name="Imagem 2036134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DE6" w14:textId="2020DDFC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0: Diretório com as imagens capturadas salvas</w:t>
      </w:r>
    </w:p>
    <w:p w14:paraId="53AC6B10" w14:textId="629F90EA" w:rsidR="00E905D3" w:rsidRDefault="00E905D3" w:rsidP="004700BA">
      <w:pPr>
        <w:jc w:val="both"/>
        <w:rPr>
          <w:lang w:val="pt-BR"/>
        </w:rPr>
      </w:pPr>
    </w:p>
    <w:p w14:paraId="50B504D3" w14:textId="77777777" w:rsidR="00E905D3" w:rsidRDefault="00E905D3" w:rsidP="00E905D3">
      <w:pPr>
        <w:keepNext/>
        <w:jc w:val="both"/>
      </w:pPr>
      <w:r w:rsidRPr="00E905D3">
        <w:rPr>
          <w:lang w:val="pt-BR"/>
        </w:rPr>
        <w:lastRenderedPageBreak/>
        <w:drawing>
          <wp:inline distT="0" distB="0" distL="0" distR="0" wp14:anchorId="76FBF8D9" wp14:editId="2EB33043">
            <wp:extent cx="3089910" cy="2785745"/>
            <wp:effectExtent l="0" t="0" r="0" b="0"/>
            <wp:docPr id="2036134498" name="Imagem 2036134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C172" w14:textId="6AF463E7" w:rsidR="00A004CF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1: Imagem salva com as características capturadas no mundo</w:t>
      </w:r>
    </w:p>
    <w:p w14:paraId="3CA98563" w14:textId="77777777" w:rsidR="00E905D3" w:rsidRPr="00E905D3" w:rsidRDefault="00E905D3" w:rsidP="00E905D3">
      <w:pPr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20D0FE3D" w:rsidR="00852896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 xml:space="preserve">Concluímos então por meio deste artigo a viabilidade da solução proposta, tendo em vista os resultados dos testes avaliamos que é totalmente possível a realizar, com apoio de um robô, o processo de monitoramento e inspeção de um FPSO </w:t>
      </w:r>
      <w:r>
        <w:rPr>
          <w:lang w:val="pt-BR"/>
        </w:rPr>
        <w:t>de maneira mais eficaz</w:t>
      </w:r>
      <w:r>
        <w:rPr>
          <w:lang w:val="pt-BR"/>
        </w:rPr>
        <w:t xml:space="preserve">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>
        <w:rPr>
          <w:lang w:val="pt-BR"/>
        </w:rPr>
        <w:t>.</w:t>
      </w:r>
    </w:p>
    <w:p w14:paraId="19881846" w14:textId="516F8E6D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óximos passos serão, ainda em nível de prototipação, realizar a navegação de forma a desviar de obstáculos dinâmicos, permitindo assim com que sejam inspecionados locais com </w:t>
      </w:r>
      <w:r w:rsidR="00E442D9">
        <w:rPr>
          <w:lang w:val="pt-BR"/>
        </w:rPr>
        <w:t>trânsito</w:t>
      </w:r>
      <w:r>
        <w:rPr>
          <w:lang w:val="pt-BR"/>
        </w:rPr>
        <w:t xml:space="preserve"> de pessoas e a </w:t>
      </w:r>
      <w:r w:rsidR="00E442D9">
        <w:rPr>
          <w:lang w:val="pt-BR"/>
        </w:rPr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40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342C5433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</w:t>
      </w:r>
      <w:r w:rsidR="00783954">
        <w:rPr>
          <w:lang w:val="pt-BR"/>
        </w:rPr>
        <w:t>WikiRos</w:t>
      </w:r>
      <w:r>
        <w:rPr>
          <w:lang w:val="pt-BR"/>
        </w:rPr>
        <w:t xml:space="preserve">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64731996" w:rsid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</w:t>
      </w:r>
      <w:r w:rsidR="00783954">
        <w:rPr>
          <w:lang w:val="pt-BR"/>
        </w:rPr>
        <w:t>WikiRos</w:t>
      </w:r>
      <w:r w:rsidRPr="005A0BC0">
        <w:rPr>
          <w:lang w:val="pt-BR"/>
        </w:rPr>
        <w:t>.org – Rviz” [Online] Disponív</w:t>
      </w:r>
      <w:r>
        <w:rPr>
          <w:lang w:val="pt-BR"/>
        </w:rPr>
        <w:t xml:space="preserve">el: </w:t>
      </w:r>
      <w:r w:rsidR="00783954" w:rsidRPr="00783954">
        <w:rPr>
          <w:lang w:val="pt-BR"/>
        </w:rPr>
        <w:t>http://wiki.ros.org/rviz</w:t>
      </w:r>
    </w:p>
    <w:p w14:paraId="34E4D778" w14:textId="27940842" w:rsidR="00783954" w:rsidRPr="005A0BC0" w:rsidRDefault="00783954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Ros.org” [Online] Disponível: </w:t>
      </w:r>
      <w:r w:rsidRPr="00783954">
        <w:rPr>
          <w:lang w:val="pt-BR"/>
        </w:rPr>
        <w:t>http://wiki.ros.org/cv_bridge</w:t>
      </w:r>
    </w:p>
    <w:p w14:paraId="28B363A6" w14:textId="77777777" w:rsidR="003D5BFD" w:rsidRPr="005A0BC0" w:rsidRDefault="003D5BFD" w:rsidP="003D5BFD">
      <w:pPr>
        <w:pStyle w:val="references"/>
        <w:numPr>
          <w:ilvl w:val="0"/>
          <w:numId w:val="0"/>
        </w:numPr>
        <w:ind w:start="17.70pt"/>
        <w:rPr>
          <w:lang w:val="pt-BR"/>
        </w:rPr>
      </w:pPr>
    </w:p>
    <w:p w14:paraId="2B6EB5EC" w14:textId="77777777" w:rsidR="009303D9" w:rsidRPr="005A0BC0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5145DD26" w14:textId="5123728D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3BCE236" w14:textId="77777777" w:rsidR="00AC6006" w:rsidRDefault="00AC6006" w:rsidP="001A3B3D">
      <w:r>
        <w:separator/>
      </w:r>
    </w:p>
  </w:endnote>
  <w:endnote w:type="continuationSeparator" w:id="0">
    <w:p w14:paraId="4DA4794E" w14:textId="77777777" w:rsidR="00AC6006" w:rsidRDefault="00AC600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796E041" w14:textId="77777777" w:rsidR="00AC6006" w:rsidRDefault="00AC6006" w:rsidP="001A3B3D">
      <w:r>
        <w:separator/>
      </w:r>
    </w:p>
  </w:footnote>
  <w:footnote w:type="continuationSeparator" w:id="0">
    <w:p w14:paraId="521AB6C6" w14:textId="77777777" w:rsidR="00AC6006" w:rsidRDefault="00AC600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254A9"/>
    <w:rsid w:val="00233D97"/>
    <w:rsid w:val="002347A2"/>
    <w:rsid w:val="002532FB"/>
    <w:rsid w:val="00280386"/>
    <w:rsid w:val="002850E3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32BA"/>
    <w:rsid w:val="0044407E"/>
    <w:rsid w:val="00444C81"/>
    <w:rsid w:val="00447BB9"/>
    <w:rsid w:val="0046031D"/>
    <w:rsid w:val="004700BA"/>
    <w:rsid w:val="00473AC9"/>
    <w:rsid w:val="0048639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83954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303D9"/>
    <w:rsid w:val="00933C64"/>
    <w:rsid w:val="00972203"/>
    <w:rsid w:val="00975A3E"/>
    <w:rsid w:val="00995407"/>
    <w:rsid w:val="009B63E9"/>
    <w:rsid w:val="009F1D79"/>
    <w:rsid w:val="00A004CF"/>
    <w:rsid w:val="00A059B3"/>
    <w:rsid w:val="00A14668"/>
    <w:rsid w:val="00A30CF2"/>
    <w:rsid w:val="00A36619"/>
    <w:rsid w:val="00A378D3"/>
    <w:rsid w:val="00A66089"/>
    <w:rsid w:val="00A81C56"/>
    <w:rsid w:val="00A92FD1"/>
    <w:rsid w:val="00AC6006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48DB"/>
    <w:rsid w:val="00DC5DF4"/>
    <w:rsid w:val="00DF460A"/>
    <w:rsid w:val="00E07383"/>
    <w:rsid w:val="00E07B35"/>
    <w:rsid w:val="00E165BC"/>
    <w:rsid w:val="00E25FF8"/>
    <w:rsid w:val="00E37F1F"/>
    <w:rsid w:val="00E442D9"/>
    <w:rsid w:val="00E60443"/>
    <w:rsid w:val="00E61E12"/>
    <w:rsid w:val="00E7596C"/>
    <w:rsid w:val="00E863E3"/>
    <w:rsid w:val="00E878F2"/>
    <w:rsid w:val="00E905D3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47A6"/>
    <w:rsid w:val="00F9441B"/>
    <w:rsid w:val="00F955F7"/>
    <w:rsid w:val="00FA1A76"/>
    <w:rsid w:val="00FA4C32"/>
    <w:rsid w:val="00FA6188"/>
    <w:rsid w:val="00FB08E8"/>
    <w:rsid w:val="00FC2689"/>
    <w:rsid w:val="00FD002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1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42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41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hyperlink" Target="https://pt.wikipedia.org/wiki/Linguagem_de_marca%C3%A7%C3%A3o" TargetMode="External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51</TotalTime>
  <Pages>7</Pages>
  <Words>2988</Words>
  <Characters>1613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25</cp:revision>
  <cp:lastPrinted>2021-02-23T01:09:00Z</cp:lastPrinted>
  <dcterms:created xsi:type="dcterms:W3CDTF">2021-03-17T18:20:00Z</dcterms:created>
  <dcterms:modified xsi:type="dcterms:W3CDTF">2021-03-19T02:52:00Z</dcterms:modified>
</cp:coreProperties>
</file>